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9F5840"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9F5840">
        <w:tc>
          <w:tcPr>
            <w:tcW w:w="2263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bookmarkStart w:id="0" w:name="_GoBack"/>
            <w:bookmarkEnd w:id="0"/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9F5840">
        <w:tc>
          <w:tcPr>
            <w:tcW w:w="2263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9F5840">
        <w:tc>
          <w:tcPr>
            <w:tcW w:w="2263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5A0DC9" w:rsidP="009F5840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To estimate answer </w:t>
            </w:r>
          </w:p>
          <w:p w:rsidR="004D735B" w:rsidRPr="004D735B" w:rsidRDefault="004D735B" w:rsidP="009F5840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9F5840"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9F5840"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9F5840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14208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9F5840"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591554" w:rsidP="009F5840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>
              <w:rPr>
                <w:rFonts w:ascii="Twinkl Cursive Unlooped" w:hAnsi="Twinkl Cursive Unlooped"/>
              </w:rPr>
              <w:t>use my knowledge of addition to support my estimating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F584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F584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vMerge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5A0DC9" w:rsidRPr="004D735B" w:rsidRDefault="00591554" w:rsidP="009F5840">
            <w:pPr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I can use number facts to support my estimating </w:t>
            </w:r>
          </w:p>
        </w:tc>
        <w:tc>
          <w:tcPr>
            <w:tcW w:w="709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vMerge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5A0DC9" w:rsidRPr="004D735B" w:rsidRDefault="00591554" w:rsidP="009F5840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I can make a sensible estimation </w:t>
            </w:r>
          </w:p>
        </w:tc>
        <w:tc>
          <w:tcPr>
            <w:tcW w:w="709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5A0DC9" w:rsidRPr="004D735B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5A0DC9" w:rsidRPr="0050346A" w:rsidTr="009F5840">
        <w:trPr>
          <w:trHeight w:val="1574"/>
        </w:trPr>
        <w:tc>
          <w:tcPr>
            <w:tcW w:w="10768" w:type="dxa"/>
            <w:gridSpan w:val="4"/>
            <w:shd w:val="clear" w:color="auto" w:fill="auto"/>
          </w:tcPr>
          <w:p w:rsidR="005A0DC9" w:rsidRPr="00591554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</w:pPr>
            <w:r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>
              <w:rPr>
                <w:rFonts w:ascii="Twinkl Cursive Unlooped" w:eastAsia="Microsoft YaHei UI" w:hAnsi="Twinkl Cursive Unlooped"/>
                <w:b/>
                <w:u w:val="single"/>
              </w:rPr>
              <w:t xml:space="preserve">  </w:t>
            </w:r>
            <w:r>
              <w:rPr>
                <w:rFonts w:ascii="Twinkl Cursive Unlooped" w:eastAsia="Microsoft YaHei UI" w:hAnsi="Twinkl Cursive Unlooped"/>
                <w:b/>
              </w:rPr>
              <w:t xml:space="preserve"> </w:t>
            </w:r>
            <w:r w:rsidR="00591554" w:rsidRPr="00591554"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  <w:t>Estimate what number you think the arrow is pointing to</w:t>
            </w:r>
          </w:p>
          <w:p w:rsidR="005A0DC9" w:rsidRPr="00591554" w:rsidRDefault="005A0DC9" w:rsidP="009F5840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</w:pPr>
            <w:r w:rsidRPr="00591554"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  <w:tab/>
            </w:r>
          </w:p>
          <w:p w:rsidR="005A0DC9" w:rsidRDefault="005A0DC9" w:rsidP="009F5840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5A0DC9" w:rsidRDefault="00591554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noProof/>
                <w:u w:val="single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33350</wp:posOffset>
                      </wp:positionV>
                      <wp:extent cx="6515100" cy="1127760"/>
                      <wp:effectExtent l="0" t="0" r="19050" b="1524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5100" cy="1127760"/>
                                <a:chOff x="0" y="0"/>
                                <a:chExt cx="6515100" cy="1127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0" y="449580"/>
                                  <a:ext cx="6166485" cy="319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92480"/>
                                  <a:ext cx="47244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1554" w:rsidRPr="00591554" w:rsidRDefault="00591554">
                                    <w:pPr>
                                      <w:rPr>
                                        <w:rFonts w:ascii="Twinkl Cursive Unlooped" w:hAnsi="Twinkl Cursive Unlooped"/>
                                      </w:rPr>
                                    </w:pPr>
                                    <w:r w:rsidRPr="00591554">
                                      <w:rPr>
                                        <w:rFonts w:ascii="Twinkl Cursive Unlooped" w:hAnsi="Twinkl Cursive Unlooped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2660" y="746760"/>
                                  <a:ext cx="47244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1554" w:rsidRPr="00591554" w:rsidRDefault="00591554" w:rsidP="00591554">
                                    <w:pPr>
                                      <w:rPr>
                                        <w:rFonts w:ascii="Twinkl Cursive Unlooped" w:hAnsi="Twinkl Cursive Unlooped"/>
                                      </w:rPr>
                                    </w:pPr>
                                    <w:r>
                                      <w:rPr>
                                        <w:rFonts w:ascii="Twinkl Cursive Unlooped" w:hAnsi="Twinkl Cursive Unlooped"/>
                                      </w:rPr>
                                      <w:t>5</w:t>
                                    </w:r>
                                    <w:r w:rsidRPr="00591554">
                                      <w:rPr>
                                        <w:rFonts w:ascii="Twinkl Cursive Unlooped" w:hAnsi="Twinkl Cursive Unlooped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2910840" y="0"/>
                                  <a:ext cx="0" cy="4267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26" style="position:absolute;margin-left:10.55pt;margin-top:10.5pt;width:513pt;height:88.8pt;z-index:251656192" coordsize="65151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left:1066;top:4495;width:61665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">
                        <v:imagedata r:id="rId11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top:7924;width:47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:rsidR="00591554" w:rsidRPr="00591554" w:rsidRDefault="00591554">
                              <w:pPr>
                                <w:rPr>
                                  <w:rFonts w:ascii="Twinkl Cursive Unlooped" w:hAnsi="Twinkl Cursive Unlooped"/>
                                </w:rPr>
                              </w:pPr>
                              <w:r w:rsidRPr="00591554">
                                <w:rPr>
                                  <w:rFonts w:ascii="Twinkl Cursive Unlooped" w:hAnsi="Twinkl Cursive Unlooped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60426;top:7467;width:472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:rsidR="00591554" w:rsidRPr="00591554" w:rsidRDefault="00591554" w:rsidP="00591554">
                              <w:pPr>
                                <w:rPr>
                                  <w:rFonts w:ascii="Twinkl Cursive Unlooped" w:hAnsi="Twinkl Cursive Unlooped"/>
                                </w:rPr>
                              </w:pPr>
                              <w:r>
                                <w:rPr>
                                  <w:rFonts w:ascii="Twinkl Cursive Unlooped" w:hAnsi="Twinkl Cursive Unlooped"/>
                                </w:rPr>
                                <w:t>5</w:t>
                              </w:r>
                              <w:r w:rsidRPr="00591554">
                                <w:rPr>
                                  <w:rFonts w:ascii="Twinkl Cursive Unlooped" w:hAnsi="Twinkl Cursive Unlooped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7" o:spid="_x0000_s1030" type="#_x0000_t32" style="position:absolute;left:29108;width:0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" strokecolor="black [3200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5A0DC9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5A0DC9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5A0DC9" w:rsidRPr="00F73F21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5A0DC9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5A0DC9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591554" w:rsidRDefault="00591554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591554" w:rsidRPr="003B7D52" w:rsidRDefault="00591554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</w:tbl>
    <w:p w:rsidR="00655C1F" w:rsidRDefault="00655C1F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7E7CC7" w:rsidRDefault="007E7CC7"/>
    <w:p w:rsidR="00343AB8" w:rsidRDefault="007E7CC7">
      <w:r w:rsidRPr="009F5840"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570479" cy="1005840"/>
            <wp:effectExtent l="0" t="0" r="1905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7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40" w:rsidRDefault="009F5840"/>
    <w:p w:rsidR="009F5840" w:rsidRDefault="009F5840"/>
    <w:p w:rsidR="009F5840" w:rsidRDefault="009F5840"/>
    <w:p w:rsidR="009F5840" w:rsidRDefault="009F5840"/>
    <w:p w:rsidR="002B2837" w:rsidRDefault="002B2837" w:rsidP="00974EB7"/>
    <w:p w:rsidR="00C47356" w:rsidRDefault="00C47356" w:rsidP="00974EB7"/>
    <w:p w:rsidR="002B2837" w:rsidRDefault="009F5840" w:rsidP="00974EB7">
      <w:r w:rsidRPr="009F584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3510</wp:posOffset>
            </wp:positionV>
            <wp:extent cx="6073140" cy="623114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6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837" w:rsidRDefault="002B2837" w:rsidP="00974EB7"/>
    <w:p w:rsidR="002B2837" w:rsidRDefault="002B2837" w:rsidP="00974EB7"/>
    <w:p w:rsidR="00AD0594" w:rsidRPr="00AD0594" w:rsidRDefault="00AD0594" w:rsidP="00435EAA">
      <w:pPr>
        <w:tabs>
          <w:tab w:val="left" w:pos="1404"/>
          <w:tab w:val="left" w:pos="2388"/>
        </w:tabs>
      </w:pPr>
    </w:p>
    <w:p w:rsidR="00AD0594" w:rsidRPr="00AD0594" w:rsidRDefault="00AD0594" w:rsidP="00AD0594"/>
    <w:p w:rsidR="00824525" w:rsidRDefault="00AD0594" w:rsidP="00AD0594">
      <w:pPr>
        <w:tabs>
          <w:tab w:val="left" w:pos="2076"/>
        </w:tabs>
      </w:pPr>
      <w:r>
        <w:tab/>
      </w:r>
    </w:p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974EB7" w:rsidRDefault="00974EB7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>
      <w:r w:rsidRPr="00824525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7159</wp:posOffset>
            </wp:positionH>
            <wp:positionV relativeFrom="paragraph">
              <wp:posOffset>781685</wp:posOffset>
            </wp:positionV>
            <wp:extent cx="5041929" cy="1531620"/>
            <wp:effectExtent l="0" t="0" r="635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97" cy="153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7305</wp:posOffset>
                </wp:positionV>
                <wp:extent cx="5311140" cy="2743200"/>
                <wp:effectExtent l="19050" t="19050" r="2286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F08FD" id="Rectangle 192" o:spid="_x0000_s1026" style="position:absolute;margin-left:1.2pt;margin-top:2.15pt;width:418.2pt;height:3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" fillcolor="white [3212]" strokecolor="#f60" strokeweight="2.2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1109</wp:posOffset>
            </wp:positionH>
            <wp:positionV relativeFrom="paragraph">
              <wp:posOffset>135044</wp:posOffset>
            </wp:positionV>
            <wp:extent cx="747778" cy="447531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8" cy="4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4465</wp:posOffset>
                </wp:positionV>
                <wp:extent cx="3063240" cy="2857500"/>
                <wp:effectExtent l="19050" t="1905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59D3" id="Rectangle 7" o:spid="_x0000_s1026" style="position:absolute;margin-left:2.4pt;margin-top:12.95pt;width:241.2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" fillcolor="white [3212]" strokecolor="#f60" strokeweight="2.25pt"/>
            </w:pict>
          </mc:Fallback>
        </mc:AlternateContent>
      </w:r>
    </w:p>
    <w:p w:rsidR="00824525" w:rsidRPr="00824525" w:rsidRDefault="00824525" w:rsidP="00824525"/>
    <w:p w:rsidR="00824525" w:rsidRPr="00824525" w:rsidRDefault="00824525" w:rsidP="008245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5715</wp:posOffset>
                </wp:positionV>
                <wp:extent cx="2171700" cy="601980"/>
                <wp:effectExtent l="0" t="0" r="19050" b="266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525" w:rsidRPr="00824525" w:rsidRDefault="00824525">
                            <w:pPr>
                              <w:rPr>
                                <w:rFonts w:ascii="Twinkl Cursive Unlooped" w:hAnsi="Twinkl Cursive Unlooped"/>
                              </w:rPr>
                            </w:pPr>
                            <w:r w:rsidRPr="00824525">
                              <w:rPr>
                                <w:rFonts w:ascii="Twinkl Cursive Unlooped" w:hAnsi="Twinkl Cursive Unlooped"/>
                              </w:rPr>
                              <w:t>Estimate the answers to these number sentences. Write your calc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68.4pt;margin-top:.45pt;width:171pt;height:4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" strokecolor="white [3212]">
                <v:textbox>
                  <w:txbxContent>
                    <w:p w:rsidR="00824525" w:rsidRPr="00824525" w:rsidRDefault="00824525">
                      <w:pPr>
                        <w:rPr>
                          <w:rFonts w:ascii="Twinkl Cursive Unlooped" w:hAnsi="Twinkl Cursive Unlooped"/>
                        </w:rPr>
                      </w:pPr>
                      <w:r w:rsidRPr="00824525">
                        <w:rPr>
                          <w:rFonts w:ascii="Twinkl Cursive Unlooped" w:hAnsi="Twinkl Cursive Unlooped"/>
                        </w:rPr>
                        <w:t>Estimate the answers to these number sentences. Write your calcul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EBE2C2A" wp14:editId="30B10D51">
            <wp:simplePos x="0" y="0"/>
            <wp:positionH relativeFrom="column">
              <wp:posOffset>144780</wp:posOffset>
            </wp:positionH>
            <wp:positionV relativeFrom="paragraph">
              <wp:posOffset>8890</wp:posOffset>
            </wp:positionV>
            <wp:extent cx="747778" cy="447531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8" cy="4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>
      <w:r w:rsidRPr="00824525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9860</wp:posOffset>
            </wp:positionV>
            <wp:extent cx="1581228" cy="188976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28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7E7CC7" w:rsidP="00824525">
      <w:pPr>
        <w:tabs>
          <w:tab w:val="left" w:pos="3228"/>
        </w:tabs>
      </w:pPr>
      <w:r w:rsidRPr="009F5840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6135</wp:posOffset>
            </wp:positionV>
            <wp:extent cx="2674620" cy="187418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4620" cy="1874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525">
        <w:tab/>
      </w:r>
    </w:p>
    <w:sectPr w:rsidR="00824525" w:rsidRPr="00824525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2B2837"/>
    <w:rsid w:val="002D3419"/>
    <w:rsid w:val="00331B71"/>
    <w:rsid w:val="00343AB8"/>
    <w:rsid w:val="00391D42"/>
    <w:rsid w:val="003B7D52"/>
    <w:rsid w:val="003E304A"/>
    <w:rsid w:val="00435EAA"/>
    <w:rsid w:val="00445918"/>
    <w:rsid w:val="004B15D0"/>
    <w:rsid w:val="004D086F"/>
    <w:rsid w:val="004D735B"/>
    <w:rsid w:val="004E3A80"/>
    <w:rsid w:val="00591554"/>
    <w:rsid w:val="005A0DC9"/>
    <w:rsid w:val="005A683E"/>
    <w:rsid w:val="00655720"/>
    <w:rsid w:val="00655C1F"/>
    <w:rsid w:val="006667A5"/>
    <w:rsid w:val="007458F3"/>
    <w:rsid w:val="007944AC"/>
    <w:rsid w:val="007E7CC7"/>
    <w:rsid w:val="007F5F20"/>
    <w:rsid w:val="00824525"/>
    <w:rsid w:val="00892EE9"/>
    <w:rsid w:val="008A265D"/>
    <w:rsid w:val="008A4B46"/>
    <w:rsid w:val="008E0B3F"/>
    <w:rsid w:val="00925261"/>
    <w:rsid w:val="00974EB7"/>
    <w:rsid w:val="009F0BC6"/>
    <w:rsid w:val="009F5840"/>
    <w:rsid w:val="00A16AF1"/>
    <w:rsid w:val="00A70BA2"/>
    <w:rsid w:val="00AB6581"/>
    <w:rsid w:val="00AD0594"/>
    <w:rsid w:val="00AD56F2"/>
    <w:rsid w:val="00AF11F4"/>
    <w:rsid w:val="00B04A20"/>
    <w:rsid w:val="00B76B6E"/>
    <w:rsid w:val="00BF2D7C"/>
    <w:rsid w:val="00C47356"/>
    <w:rsid w:val="00C87A9C"/>
    <w:rsid w:val="00CD104B"/>
    <w:rsid w:val="00CD2F54"/>
    <w:rsid w:val="00D46F2F"/>
    <w:rsid w:val="00D52A9E"/>
    <w:rsid w:val="00DD5CC6"/>
    <w:rsid w:val="00DE67F5"/>
    <w:rsid w:val="00E218DD"/>
    <w:rsid w:val="00E6614F"/>
    <w:rsid w:val="00EA0BC1"/>
    <w:rsid w:val="00F22FBA"/>
    <w:rsid w:val="00F40975"/>
    <w:rsid w:val="00F5074A"/>
    <w:rsid w:val="00F73F21"/>
    <w:rsid w:val="00FB2196"/>
    <w:rsid w:val="00FB4CC3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F6FC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B2E1-1235-4CA7-AEB7-427C237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4</cp:revision>
  <cp:lastPrinted>2021-01-08T13:41:00Z</cp:lastPrinted>
  <dcterms:created xsi:type="dcterms:W3CDTF">2021-01-19T14:56:00Z</dcterms:created>
  <dcterms:modified xsi:type="dcterms:W3CDTF">2021-01-27T14:32:00Z</dcterms:modified>
</cp:coreProperties>
</file>